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EE" w:rsidRPr="001C0D97" w:rsidRDefault="006535EE" w:rsidP="006535EE">
      <w:pPr>
        <w:spacing w:line="240" w:lineRule="auto"/>
        <w:rPr>
          <w:rFonts w:ascii="Times New Roman" w:hAnsi="Times New Roman"/>
          <w:b/>
          <w:i/>
        </w:rPr>
      </w:pPr>
      <w:r w:rsidRPr="001C0D97">
        <w:rPr>
          <w:rFonts w:ascii="Times New Roman" w:hAnsi="Times New Roman"/>
          <w:b/>
          <w:i/>
        </w:rPr>
        <w:t xml:space="preserve">Anlage zum Angebot BGG </w:t>
      </w:r>
      <w:sdt>
        <w:sdtPr>
          <w:rPr>
            <w:rFonts w:ascii="Times New Roman" w:hAnsi="Times New Roman"/>
            <w:b/>
            <w:i/>
          </w:rPr>
          <w:id w:val="1238672857"/>
          <w:placeholder>
            <w:docPart w:val="420704C0BFFE4DD68426D977C93FB2AA"/>
          </w:placeholder>
          <w:showingPlcHdr/>
          <w:dropDownList>
            <w:listItem w:value="Wählen Sie ein Element aus."/>
            <w:listItem w:displayText="Los 1" w:value="Los 1"/>
            <w:listItem w:displayText="Los 2" w:value="Los 2"/>
            <w:listItem w:displayText="Los 3" w:value="Los 3"/>
            <w:listItem w:displayText="Los 4" w:value="Los 4"/>
            <w:listItem w:displayText="Los 5" w:value="Los 5"/>
            <w:listItem w:displayText="Los 6" w:value="Los 6"/>
          </w:dropDownList>
        </w:sdtPr>
        <w:sdtEndPr/>
        <w:sdtContent>
          <w:r w:rsidRPr="005A3D1F">
            <w:rPr>
              <w:rStyle w:val="Platzhaltertext"/>
              <w:rFonts w:ascii="Times New Roman" w:hAnsi="Times New Roman"/>
              <w:b/>
              <w:i/>
            </w:rPr>
            <w:t>Wählen Sie ein Element aus</w:t>
          </w:r>
        </w:sdtContent>
      </w:sdt>
      <w:r>
        <w:rPr>
          <w:rFonts w:ascii="Times New Roman" w:hAnsi="Times New Roman"/>
          <w:b/>
          <w:i/>
        </w:rPr>
        <w:t xml:space="preserve"> vom </w:t>
      </w:r>
      <w:sdt>
        <w:sdtPr>
          <w:rPr>
            <w:rFonts w:ascii="Times New Roman" w:hAnsi="Times New Roman"/>
            <w:b/>
            <w:i/>
          </w:rPr>
          <w:id w:val="1215391657"/>
          <w:placeholder>
            <w:docPart w:val="C0665D5009E049C8AF7B52BD6F5AC0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E7244">
            <w:rPr>
              <w:rStyle w:val="Platzhaltertext"/>
              <w:rFonts w:ascii="Times New Roman" w:hAnsi="Times New Roman"/>
              <w:b/>
              <w:i/>
            </w:rPr>
            <w:t>Klicken oder tippen Sie, um ein Datum einzugeben</w:t>
          </w:r>
        </w:sdtContent>
      </w:sdt>
    </w:p>
    <w:p w:rsidR="006535EE" w:rsidRPr="007851BE" w:rsidRDefault="006535EE" w:rsidP="00826D13">
      <w:pPr>
        <w:spacing w:line="240" w:lineRule="auto"/>
        <w:rPr>
          <w:rFonts w:ascii="Times New Roman" w:hAnsi="Times New Roman"/>
        </w:rPr>
      </w:pPr>
    </w:p>
    <w:p w:rsidR="00293CB1" w:rsidRDefault="00293CB1" w:rsidP="00826D13">
      <w:pPr>
        <w:spacing w:line="240" w:lineRule="auto"/>
        <w:rPr>
          <w:rFonts w:ascii="Times New Roman" w:hAnsi="Times New Roman"/>
        </w:rPr>
      </w:pPr>
    </w:p>
    <w:p w:rsidR="005A3D1F" w:rsidRPr="007851BE" w:rsidRDefault="005A3D1F" w:rsidP="00826D13">
      <w:pPr>
        <w:spacing w:line="240" w:lineRule="auto"/>
        <w:rPr>
          <w:rFonts w:ascii="Times New Roman" w:hAnsi="Times New Roman"/>
        </w:rPr>
      </w:pPr>
    </w:p>
    <w:p w:rsidR="00293CB1" w:rsidRPr="007851BE" w:rsidRDefault="00EA174B" w:rsidP="005A3D1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igenerklärung </w:t>
      </w:r>
      <w:r w:rsidR="000B56EE">
        <w:rPr>
          <w:rFonts w:ascii="Times New Roman" w:hAnsi="Times New Roman"/>
          <w:b/>
        </w:rPr>
        <w:t xml:space="preserve">über Berufserfahrung und Arbeitseinsatz der </w:t>
      </w:r>
      <w:r w:rsidR="001C1CA1">
        <w:rPr>
          <w:rFonts w:ascii="Times New Roman" w:hAnsi="Times New Roman"/>
          <w:b/>
        </w:rPr>
        <w:t>Projektleitung</w:t>
      </w:r>
    </w:p>
    <w:p w:rsidR="00293CB1" w:rsidRDefault="00293CB1" w:rsidP="00826D13">
      <w:pPr>
        <w:spacing w:line="240" w:lineRule="auto"/>
        <w:rPr>
          <w:rFonts w:ascii="Times New Roman" w:hAnsi="Times New Roman"/>
        </w:rPr>
      </w:pPr>
    </w:p>
    <w:p w:rsidR="007851BE" w:rsidRPr="007851BE" w:rsidRDefault="007851BE" w:rsidP="00826D13">
      <w:pPr>
        <w:spacing w:line="240" w:lineRule="auto"/>
        <w:rPr>
          <w:rFonts w:ascii="Times New Roman" w:hAnsi="Times New Roman"/>
        </w:rPr>
      </w:pPr>
    </w:p>
    <w:p w:rsidR="00EA174B" w:rsidRDefault="001C1CA1" w:rsidP="00826D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ermit erkläre/n ich/wir, dass </w:t>
      </w:r>
      <w:sdt>
        <w:sdtPr>
          <w:rPr>
            <w:rFonts w:ascii="Times New Roman" w:hAnsi="Times New Roman"/>
          </w:rPr>
          <w:id w:val="-184830296"/>
          <w:placeholder>
            <w:docPart w:val="3A5D429EF9D44F3685A9A788F78238C3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Pr="000B56EE">
            <w:rPr>
              <w:rStyle w:val="Platzhaltertext"/>
              <w:rFonts w:ascii="Times New Roman" w:hAnsi="Times New Roman"/>
            </w:rPr>
            <w:t>Wählen Sie ein Element aus</w:t>
          </w:r>
        </w:sdtContent>
      </w:sdt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Vorname"/>
          <w:tag w:val="Vorname"/>
          <w:id w:val="-1587063087"/>
          <w:placeholder>
            <w:docPart w:val="C941487C520649BB9577D925B3175AE5"/>
          </w:placeholder>
          <w:showingPlcHdr/>
        </w:sdtPr>
        <w:sdtEndPr/>
        <w:sdtContent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sdtContent>
      </w:sdt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Nachname"/>
          <w:tag w:val="Nachname"/>
          <w:id w:val="-2101170744"/>
          <w:placeholder>
            <w:docPart w:val="608250B521A0400F9F0EE97C23B39B7D"/>
          </w:placeholder>
          <w:showingPlcHdr/>
        </w:sdtPr>
        <w:sdtEndPr/>
        <w:sdtContent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sdtContent>
      </w:sdt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Funktion"/>
          <w:tag w:val="Funktion"/>
          <w:id w:val="1012802995"/>
          <w:placeholder>
            <w:docPart w:val="33D91BDF42D84D1B95DD19CFE4DDC466"/>
          </w:placeholder>
          <w:showingPlcHdr/>
        </w:sdtPr>
        <w:sdtEndPr/>
        <w:sdtContent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sdtContent>
      </w:sdt>
      <w:r>
        <w:rPr>
          <w:rFonts w:ascii="Times New Roman" w:hAnsi="Times New Roman"/>
        </w:rPr>
        <w:t xml:space="preserve"> über </w:t>
      </w:r>
      <w:r w:rsidR="00124E42">
        <w:rPr>
          <w:rFonts w:ascii="Times New Roman" w:hAnsi="Times New Roman"/>
        </w:rPr>
        <w:t xml:space="preserve">einen akademischen Abschluss sowie </w:t>
      </w:r>
      <w:r>
        <w:rPr>
          <w:rFonts w:ascii="Times New Roman" w:hAnsi="Times New Roman"/>
        </w:rPr>
        <w:t xml:space="preserve">mehr als </w:t>
      </w:r>
      <w:r w:rsidR="00124E42">
        <w:rPr>
          <w:rFonts w:ascii="Times New Roman" w:hAnsi="Times New Roman"/>
        </w:rPr>
        <w:t>fünf (5) Jahre Erfahrung im Bereich der Export- und Marktberatung und Branchenkenntnisse im Bereich Gesundheitswirtschaft im Zielmarkt verfügt.</w:t>
      </w:r>
    </w:p>
    <w:p w:rsidR="00124E42" w:rsidRDefault="00124E42" w:rsidP="00826D13">
      <w:pPr>
        <w:spacing w:line="240" w:lineRule="auto"/>
        <w:rPr>
          <w:rFonts w:ascii="Times New Roman" w:hAnsi="Times New Roman"/>
        </w:rPr>
      </w:pPr>
    </w:p>
    <w:p w:rsidR="00124E42" w:rsidRDefault="00124E42" w:rsidP="00826D13">
      <w:pPr>
        <w:spacing w:line="240" w:lineRule="auto"/>
        <w:rPr>
          <w:rFonts w:ascii="Times New Roman" w:hAnsi="Times New Roman"/>
        </w:rPr>
      </w:pPr>
    </w:p>
    <w:p w:rsidR="00124E42" w:rsidRDefault="00124E42" w:rsidP="00826D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udem bestätige/n ich/wir, dass</w:t>
      </w:r>
      <w:r w:rsidR="000B56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0B56EE">
        <w:rPr>
          <w:rFonts w:ascii="Times New Roman" w:hAnsi="Times New Roman"/>
        </w:rPr>
        <w:t>i</w:t>
      </w:r>
      <w:r>
        <w:rPr>
          <w:rFonts w:ascii="Times New Roman" w:hAnsi="Times New Roman"/>
        </w:rPr>
        <w:t>e Projektleit</w:t>
      </w:r>
      <w:r w:rsidR="009B3663">
        <w:rPr>
          <w:rFonts w:ascii="Times New Roman" w:hAnsi="Times New Roman"/>
        </w:rPr>
        <w:t>ung</w:t>
      </w:r>
      <w:r>
        <w:rPr>
          <w:rFonts w:ascii="Times New Roman" w:hAnsi="Times New Roman"/>
        </w:rPr>
        <w:t xml:space="preserve"> während der Laufzeit des Projektes in nicht mehr als maximal sechs (6) weiteren vergleichbaren </w:t>
      </w:r>
      <w:r w:rsidR="000B56EE">
        <w:rPr>
          <w:rFonts w:ascii="Times New Roman" w:hAnsi="Times New Roman"/>
        </w:rPr>
        <w:t>Projek</w:t>
      </w:r>
      <w:r w:rsidR="009B3663">
        <w:rPr>
          <w:rFonts w:ascii="Times New Roman" w:hAnsi="Times New Roman"/>
        </w:rPr>
        <w:t>ten zeitgleich als Projektleitung</w:t>
      </w:r>
      <w:r w:rsidR="000B56EE">
        <w:rPr>
          <w:rFonts w:ascii="Times New Roman" w:hAnsi="Times New Roman"/>
        </w:rPr>
        <w:t xml:space="preserve"> oder für andere Aufgaben </w:t>
      </w:r>
      <w:r w:rsidR="009B3663">
        <w:rPr>
          <w:rFonts w:ascii="Times New Roman" w:hAnsi="Times New Roman"/>
        </w:rPr>
        <w:t xml:space="preserve">zeitgleich </w:t>
      </w:r>
      <w:r w:rsidR="000B56EE">
        <w:rPr>
          <w:rFonts w:ascii="Times New Roman" w:hAnsi="Times New Roman"/>
        </w:rPr>
        <w:t xml:space="preserve">mit einer vergleichbaren Arbeitsbelastung eingesetzt wird. </w:t>
      </w:r>
    </w:p>
    <w:p w:rsidR="000B56EE" w:rsidRDefault="000B56EE" w:rsidP="00826D13">
      <w:pPr>
        <w:spacing w:line="240" w:lineRule="auto"/>
        <w:rPr>
          <w:rFonts w:ascii="Times New Roman" w:hAnsi="Times New Roman"/>
        </w:rPr>
      </w:pPr>
    </w:p>
    <w:p w:rsidR="000B56EE" w:rsidRDefault="000B56EE" w:rsidP="00826D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ür das Projekt kann der/die Projektleiter/in auf noch mindestens einen weiteren, fest angestellte/n Mitarbeiter/in zugreifen.</w:t>
      </w:r>
    </w:p>
    <w:p w:rsidR="00C42B60" w:rsidRPr="002E35F0" w:rsidRDefault="00C42B60" w:rsidP="00826D13">
      <w:pPr>
        <w:spacing w:line="240" w:lineRule="auto"/>
        <w:rPr>
          <w:rFonts w:ascii="Times New Roman" w:hAnsi="Times New Roman"/>
        </w:rPr>
      </w:pPr>
    </w:p>
    <w:p w:rsidR="001167B2" w:rsidRPr="002E35F0" w:rsidRDefault="001167B2" w:rsidP="00826D13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1429"/>
        <w:gridCol w:w="3809"/>
      </w:tblGrid>
      <w:tr w:rsidR="009861A5" w:rsidRPr="00882A49" w:rsidTr="009548F2">
        <w:tc>
          <w:tcPr>
            <w:tcW w:w="92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eter</w:t>
            </w:r>
            <w:r w:rsidRPr="00882A49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82A49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882A49">
              <w:rPr>
                <w:rFonts w:ascii="Times New Roman" w:hAnsi="Times New Roman"/>
                <w:szCs w:val="22"/>
              </w:rPr>
            </w:r>
            <w:r w:rsidRPr="00882A49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 w:rsidRPr="00882A49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861A5" w:rsidRPr="00882A49" w:rsidTr="009548F2">
        <w:tc>
          <w:tcPr>
            <w:tcW w:w="3888" w:type="dxa"/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A49">
              <w:rPr>
                <w:rFonts w:ascii="Times New Roman" w:hAnsi="Times New Roman"/>
                <w:sz w:val="16"/>
                <w:szCs w:val="16"/>
              </w:rPr>
              <w:t>Straße und Hausnummer</w:t>
            </w:r>
          </w:p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82A49">
              <w:rPr>
                <w:rFonts w:ascii="Times New Roman" w:hAnsi="Times New Roman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2A4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882A49">
              <w:rPr>
                <w:rFonts w:ascii="Times New Roman" w:hAnsi="Times New Roman"/>
                <w:szCs w:val="22"/>
              </w:rPr>
            </w:r>
            <w:r w:rsidRPr="00882A49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 w:rsidRPr="00882A49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A49">
              <w:rPr>
                <w:rFonts w:ascii="Times New Roman" w:hAnsi="Times New Roman"/>
                <w:sz w:val="16"/>
                <w:szCs w:val="16"/>
              </w:rPr>
              <w:t>Postleitzahl</w:t>
            </w:r>
          </w:p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82A49">
              <w:rPr>
                <w:rFonts w:ascii="Times New Roman" w:hAnsi="Times New Roman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82A4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882A49">
              <w:rPr>
                <w:rFonts w:ascii="Times New Roman" w:hAnsi="Times New Roman"/>
                <w:szCs w:val="22"/>
              </w:rPr>
            </w:r>
            <w:r w:rsidRPr="00882A49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 w:rsidRPr="00882A49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882" w:type="dxa"/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A49">
              <w:rPr>
                <w:rFonts w:ascii="Times New Roman" w:hAnsi="Times New Roman"/>
                <w:sz w:val="16"/>
                <w:szCs w:val="16"/>
              </w:rPr>
              <w:t>Ort</w:t>
            </w:r>
          </w:p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882A49">
              <w:rPr>
                <w:rFonts w:ascii="Times New Roman" w:hAnsi="Times New Roman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2A4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882A49">
              <w:rPr>
                <w:rFonts w:ascii="Times New Roman" w:hAnsi="Times New Roman"/>
                <w:szCs w:val="22"/>
              </w:rPr>
            </w:r>
            <w:r w:rsidRPr="00882A49">
              <w:rPr>
                <w:rFonts w:ascii="Times New Roman" w:hAnsi="Times New Roman"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bookmarkEnd w:id="0"/>
            <w:r w:rsidRPr="00882A49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1167B2" w:rsidRPr="002E35F0" w:rsidRDefault="001167B2" w:rsidP="00826D13">
      <w:pPr>
        <w:spacing w:line="240" w:lineRule="auto"/>
        <w:rPr>
          <w:rFonts w:ascii="Times New Roman" w:hAnsi="Times New Roman"/>
        </w:rPr>
      </w:pPr>
    </w:p>
    <w:p w:rsidR="008C50BE" w:rsidRPr="002E35F0" w:rsidRDefault="008C50BE" w:rsidP="00826D13">
      <w:pPr>
        <w:spacing w:line="240" w:lineRule="auto"/>
        <w:rPr>
          <w:rFonts w:ascii="Times New Roman" w:hAnsi="Times New Roman"/>
        </w:rPr>
      </w:pPr>
    </w:p>
    <w:p w:rsidR="009861A5" w:rsidRDefault="009861A5" w:rsidP="009861A5">
      <w:pPr>
        <w:spacing w:line="240" w:lineRule="auto"/>
        <w:rPr>
          <w:rFonts w:ascii="Times New Roman" w:hAnsi="Times New Roman"/>
        </w:rPr>
      </w:pPr>
    </w:p>
    <w:p w:rsidR="005A3D1F" w:rsidRPr="002E35F0" w:rsidRDefault="005A3D1F" w:rsidP="009861A5">
      <w:pPr>
        <w:spacing w:line="240" w:lineRule="auto"/>
        <w:rPr>
          <w:rFonts w:ascii="Times New Roman" w:hAnsi="Times New Roman"/>
        </w:rPr>
      </w:pPr>
    </w:p>
    <w:p w:rsidR="009861A5" w:rsidRPr="002E35F0" w:rsidRDefault="009861A5" w:rsidP="009861A5">
      <w:pPr>
        <w:spacing w:line="240" w:lineRule="auto"/>
        <w:rPr>
          <w:rFonts w:ascii="Times New Roman" w:hAnsi="Times New Roman"/>
        </w:rPr>
      </w:pPr>
      <w:r w:rsidRPr="002E35F0">
        <w:rPr>
          <w:rFonts w:ascii="Times New Roman" w:hAnsi="Times New Roman"/>
        </w:rPr>
        <w:t>___________________________________</w:t>
      </w:r>
      <w:r w:rsidR="005A3D1F">
        <w:rPr>
          <w:rFonts w:ascii="Times New Roman" w:hAnsi="Times New Roman"/>
        </w:rPr>
        <w:tab/>
      </w:r>
      <w:r w:rsidRPr="002E35F0">
        <w:rPr>
          <w:rFonts w:ascii="Times New Roman" w:hAnsi="Times New Roman"/>
        </w:rPr>
        <w:t>_______________________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7"/>
      </w:tblGrid>
      <w:tr w:rsidR="009861A5" w:rsidRPr="00882A49" w:rsidTr="005A3D1F">
        <w:tc>
          <w:tcPr>
            <w:tcW w:w="4253" w:type="dxa"/>
            <w:tcBorders>
              <w:right w:val="nil"/>
            </w:tcBorders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A49">
              <w:rPr>
                <w:rFonts w:ascii="Times New Roman" w:hAnsi="Times New Roman"/>
                <w:sz w:val="16"/>
                <w:szCs w:val="16"/>
              </w:rPr>
              <w:t>Datum, Ort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61A5" w:rsidRPr="00882A49" w:rsidRDefault="009861A5" w:rsidP="009548F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2A49">
              <w:rPr>
                <w:rFonts w:ascii="Times New Roman" w:hAnsi="Times New Roman"/>
                <w:sz w:val="16"/>
                <w:szCs w:val="16"/>
              </w:rPr>
              <w:t>Stempel und Unterschrift</w:t>
            </w:r>
          </w:p>
        </w:tc>
      </w:tr>
    </w:tbl>
    <w:p w:rsidR="007851BE" w:rsidRPr="002E35F0" w:rsidRDefault="007851BE">
      <w:pPr>
        <w:spacing w:line="240" w:lineRule="auto"/>
        <w:jc w:val="left"/>
        <w:rPr>
          <w:rFonts w:ascii="Times New Roman" w:hAnsi="Times New Roman"/>
        </w:rPr>
      </w:pPr>
    </w:p>
    <w:sectPr w:rsidR="007851BE" w:rsidRPr="002E35F0" w:rsidSect="009861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7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5A" w:rsidRDefault="001C475A">
      <w:r>
        <w:separator/>
      </w:r>
    </w:p>
  </w:endnote>
  <w:endnote w:type="continuationSeparator" w:id="0">
    <w:p w:rsidR="001C475A" w:rsidRDefault="001C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1F" w:rsidRPr="00E9069F" w:rsidRDefault="005F271F" w:rsidP="008C2A2C">
    <w:pPr>
      <w:pStyle w:val="Fuzeile"/>
      <w:jc w:val="right"/>
      <w:rPr>
        <w:szCs w:val="22"/>
      </w:rPr>
    </w:pPr>
    <w:r w:rsidRPr="00E9069F">
      <w:rPr>
        <w:szCs w:val="22"/>
      </w:rPr>
      <w:fldChar w:fldCharType="begin"/>
    </w:r>
    <w:r w:rsidRPr="00E9069F">
      <w:rPr>
        <w:szCs w:val="22"/>
      </w:rPr>
      <w:instrText xml:space="preserve"> IF </w:instrText>
    </w:r>
    <w:r w:rsidRPr="00E9069F">
      <w:rPr>
        <w:szCs w:val="22"/>
      </w:rPr>
      <w:fldChar w:fldCharType="begin"/>
    </w:r>
    <w:r w:rsidRPr="00E9069F">
      <w:rPr>
        <w:szCs w:val="22"/>
      </w:rPr>
      <w:instrText xml:space="preserve"> NUMPAGES </w:instrText>
    </w:r>
    <w:r w:rsidRPr="00E9069F">
      <w:rPr>
        <w:szCs w:val="22"/>
      </w:rPr>
      <w:fldChar w:fldCharType="separate"/>
    </w:r>
    <w:r w:rsidR="005A3D1F">
      <w:rPr>
        <w:noProof/>
        <w:szCs w:val="22"/>
      </w:rPr>
      <w:instrText>1</w:instrText>
    </w:r>
    <w:r w:rsidRPr="00E9069F">
      <w:rPr>
        <w:szCs w:val="22"/>
      </w:rPr>
      <w:fldChar w:fldCharType="end"/>
    </w:r>
    <w:r w:rsidRPr="00E9069F">
      <w:rPr>
        <w:szCs w:val="22"/>
      </w:rPr>
      <w:instrText>&lt;&gt;</w:instrText>
    </w:r>
    <w:r w:rsidRPr="00E9069F">
      <w:rPr>
        <w:szCs w:val="22"/>
      </w:rPr>
      <w:fldChar w:fldCharType="begin"/>
    </w:r>
    <w:r w:rsidRPr="00E9069F">
      <w:rPr>
        <w:szCs w:val="22"/>
      </w:rPr>
      <w:instrText xml:space="preserve"> PAGE </w:instrText>
    </w:r>
    <w:r w:rsidRPr="00E9069F">
      <w:rPr>
        <w:szCs w:val="22"/>
      </w:rPr>
      <w:fldChar w:fldCharType="separate"/>
    </w:r>
    <w:r w:rsidR="00BE7FED">
      <w:rPr>
        <w:noProof/>
        <w:szCs w:val="22"/>
      </w:rPr>
      <w:instrText>2</w:instrText>
    </w:r>
    <w:r w:rsidRPr="00E9069F">
      <w:rPr>
        <w:szCs w:val="22"/>
      </w:rPr>
      <w:fldChar w:fldCharType="end"/>
    </w:r>
    <w:r w:rsidRPr="00E9069F">
      <w:rPr>
        <w:szCs w:val="22"/>
      </w:rPr>
      <w:instrText xml:space="preserve"> </w:instrText>
    </w:r>
    <w:r>
      <w:rPr>
        <w:szCs w:val="22"/>
      </w:rPr>
      <w:instrText xml:space="preserve">"- </w:instrText>
    </w:r>
    <w:r w:rsidRPr="00E9069F">
      <w:rPr>
        <w:szCs w:val="22"/>
      </w:rPr>
      <w:fldChar w:fldCharType="begin"/>
    </w:r>
    <w:r w:rsidRPr="00E9069F">
      <w:rPr>
        <w:szCs w:val="22"/>
      </w:rPr>
      <w:instrText xml:space="preserve"> = </w:instrText>
    </w:r>
    <w:r w:rsidRPr="00E9069F">
      <w:rPr>
        <w:szCs w:val="22"/>
      </w:rPr>
      <w:fldChar w:fldCharType="begin"/>
    </w:r>
    <w:r w:rsidRPr="00E9069F">
      <w:rPr>
        <w:szCs w:val="22"/>
      </w:rPr>
      <w:instrText xml:space="preserve"> PAGE </w:instrText>
    </w:r>
    <w:r w:rsidRPr="00E9069F">
      <w:rPr>
        <w:szCs w:val="22"/>
      </w:rPr>
      <w:fldChar w:fldCharType="separate"/>
    </w:r>
    <w:r>
      <w:rPr>
        <w:noProof/>
        <w:szCs w:val="22"/>
      </w:rPr>
      <w:instrText>2</w:instrText>
    </w:r>
    <w:r w:rsidRPr="00E9069F">
      <w:rPr>
        <w:szCs w:val="22"/>
      </w:rPr>
      <w:fldChar w:fldCharType="end"/>
    </w:r>
    <w:r w:rsidRPr="00E9069F">
      <w:rPr>
        <w:szCs w:val="22"/>
      </w:rPr>
      <w:instrText xml:space="preserve">+1 </w:instrText>
    </w:r>
    <w:r w:rsidRPr="00E9069F">
      <w:rPr>
        <w:szCs w:val="22"/>
      </w:rPr>
      <w:fldChar w:fldCharType="separate"/>
    </w:r>
    <w:r>
      <w:rPr>
        <w:noProof/>
        <w:szCs w:val="22"/>
      </w:rPr>
      <w:instrText>3</w:instrText>
    </w:r>
    <w:r w:rsidRPr="00E9069F">
      <w:rPr>
        <w:szCs w:val="22"/>
      </w:rPr>
      <w:fldChar w:fldCharType="end"/>
    </w:r>
    <w:r>
      <w:rPr>
        <w:szCs w:val="22"/>
      </w:rPr>
      <w:instrText xml:space="preserve"> -"</w:instrText>
    </w:r>
    <w:r w:rsidRPr="00E9069F">
      <w:rPr>
        <w:szCs w:val="22"/>
      </w:rPr>
      <w:fldChar w:fldCharType="separate"/>
    </w:r>
    <w:r w:rsidR="005A3D1F">
      <w:rPr>
        <w:noProof/>
        <w:szCs w:val="22"/>
      </w:rPr>
      <w:t>- 3 -</w:t>
    </w:r>
    <w:r w:rsidRPr="00E9069F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18" w:rsidRPr="00270918" w:rsidRDefault="00270918" w:rsidP="00270918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5A" w:rsidRDefault="001C475A">
      <w:r>
        <w:separator/>
      </w:r>
    </w:p>
  </w:footnote>
  <w:footnote w:type="continuationSeparator" w:id="0">
    <w:p w:rsidR="001C475A" w:rsidRDefault="001C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1F" w:rsidRPr="009861A5" w:rsidRDefault="009861A5" w:rsidP="009861A5">
    <w:pPr>
      <w:pStyle w:val="Kopfzeile"/>
      <w:jc w:val="right"/>
      <w:rPr>
        <w:sz w:val="4"/>
        <w:szCs w:val="16"/>
      </w:rPr>
    </w:pPr>
    <w:r w:rsidRPr="009861A5">
      <w:rPr>
        <w:rFonts w:ascii="Times New Roman" w:hAnsi="Times New Roman"/>
        <w:noProof/>
        <w:sz w:val="4"/>
        <w:szCs w:val="16"/>
      </w:rPr>
      <w:drawing>
        <wp:anchor distT="0" distB="0" distL="114300" distR="114300" simplePos="0" relativeHeight="251661312" behindDoc="0" locked="0" layoutInCell="1" allowOverlap="1" wp14:anchorId="24F68149" wp14:editId="1FCA8B90">
          <wp:simplePos x="0" y="0"/>
          <wp:positionH relativeFrom="margin">
            <wp:align>left</wp:align>
          </wp:positionH>
          <wp:positionV relativeFrom="margin">
            <wp:posOffset>-1347726</wp:posOffset>
          </wp:positionV>
          <wp:extent cx="2030730" cy="1280795"/>
          <wp:effectExtent l="0" t="0" r="7620" b="0"/>
          <wp:wrapTopAndBottom/>
          <wp:docPr id="3" name="Bild 2" descr="BAFA_COLOR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FA_COLOR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B1" w:rsidRPr="00293CB1" w:rsidRDefault="00293CB1" w:rsidP="00293CB1">
    <w:pPr>
      <w:pStyle w:val="Kopfzeile"/>
      <w:jc w:val="right"/>
      <w:rPr>
        <w:sz w:val="4"/>
      </w:rPr>
    </w:pPr>
    <w:r w:rsidRPr="00293CB1">
      <w:rPr>
        <w:rFonts w:ascii="Times New Roman" w:hAnsi="Times New Roman"/>
        <w:noProof/>
        <w:sz w:val="6"/>
      </w:rPr>
      <w:drawing>
        <wp:anchor distT="0" distB="0" distL="114300" distR="114300" simplePos="0" relativeHeight="251659264" behindDoc="0" locked="0" layoutInCell="1" allowOverlap="1" wp14:anchorId="167685E1" wp14:editId="5BFACF65">
          <wp:simplePos x="0" y="0"/>
          <wp:positionH relativeFrom="margin">
            <wp:align>left</wp:align>
          </wp:positionH>
          <wp:positionV relativeFrom="page">
            <wp:posOffset>669892</wp:posOffset>
          </wp:positionV>
          <wp:extent cx="2030730" cy="1280795"/>
          <wp:effectExtent l="0" t="0" r="7620" b="0"/>
          <wp:wrapTopAndBottom/>
          <wp:docPr id="1" name="Bild 2" descr="BAFA_COLOR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FA_COLOR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3F3"/>
    <w:multiLevelType w:val="hybridMultilevel"/>
    <w:tmpl w:val="0A780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F05"/>
    <w:multiLevelType w:val="hybridMultilevel"/>
    <w:tmpl w:val="87286C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B9F"/>
    <w:multiLevelType w:val="hybridMultilevel"/>
    <w:tmpl w:val="EDC892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56C9C"/>
    <w:multiLevelType w:val="hybridMultilevel"/>
    <w:tmpl w:val="E4B0E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SbQ1hY+TR5gI/23hpXNYMeVq3lqxh2LV5VgiYIteDJfYBE/T8lNBo3pZ98sXkwVNo2s0q26qLegVENOuMkT2A==" w:salt="Dqw4e5PL7e7FextXw2hlz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13"/>
    <w:rsid w:val="00007933"/>
    <w:rsid w:val="000646F1"/>
    <w:rsid w:val="000B4211"/>
    <w:rsid w:val="000B56EE"/>
    <w:rsid w:val="000B5A02"/>
    <w:rsid w:val="000F3DDE"/>
    <w:rsid w:val="001167B2"/>
    <w:rsid w:val="00124E42"/>
    <w:rsid w:val="00126AE3"/>
    <w:rsid w:val="001342BB"/>
    <w:rsid w:val="001B2665"/>
    <w:rsid w:val="001C1CA1"/>
    <w:rsid w:val="001C475A"/>
    <w:rsid w:val="001D4F42"/>
    <w:rsid w:val="00207013"/>
    <w:rsid w:val="00213EC7"/>
    <w:rsid w:val="002441F0"/>
    <w:rsid w:val="00270918"/>
    <w:rsid w:val="00293CB1"/>
    <w:rsid w:val="002E35F0"/>
    <w:rsid w:val="0032195F"/>
    <w:rsid w:val="00361122"/>
    <w:rsid w:val="003B68F8"/>
    <w:rsid w:val="003E0B34"/>
    <w:rsid w:val="00443E37"/>
    <w:rsid w:val="00477EAE"/>
    <w:rsid w:val="004878D3"/>
    <w:rsid w:val="004A6BB6"/>
    <w:rsid w:val="004B614E"/>
    <w:rsid w:val="004B72FF"/>
    <w:rsid w:val="004E4C3D"/>
    <w:rsid w:val="00526EB1"/>
    <w:rsid w:val="00542F5B"/>
    <w:rsid w:val="005A3D1F"/>
    <w:rsid w:val="005D2335"/>
    <w:rsid w:val="005D730E"/>
    <w:rsid w:val="005D73AF"/>
    <w:rsid w:val="005F271F"/>
    <w:rsid w:val="00603056"/>
    <w:rsid w:val="006535EE"/>
    <w:rsid w:val="006C0B8D"/>
    <w:rsid w:val="006F17B2"/>
    <w:rsid w:val="0073683F"/>
    <w:rsid w:val="00745D3A"/>
    <w:rsid w:val="007851BE"/>
    <w:rsid w:val="00792685"/>
    <w:rsid w:val="007D58C1"/>
    <w:rsid w:val="00826D13"/>
    <w:rsid w:val="00845565"/>
    <w:rsid w:val="00846232"/>
    <w:rsid w:val="00877801"/>
    <w:rsid w:val="00882A49"/>
    <w:rsid w:val="008B5F0A"/>
    <w:rsid w:val="008C2A2C"/>
    <w:rsid w:val="008C50BE"/>
    <w:rsid w:val="008D2210"/>
    <w:rsid w:val="00924D1E"/>
    <w:rsid w:val="0093619E"/>
    <w:rsid w:val="00942EB8"/>
    <w:rsid w:val="00956BC7"/>
    <w:rsid w:val="009861A5"/>
    <w:rsid w:val="009B3663"/>
    <w:rsid w:val="009B7474"/>
    <w:rsid w:val="009C3C39"/>
    <w:rsid w:val="009E4B59"/>
    <w:rsid w:val="009F1B5D"/>
    <w:rsid w:val="009F7A6A"/>
    <w:rsid w:val="00A40D8F"/>
    <w:rsid w:val="00A7006C"/>
    <w:rsid w:val="00AB716E"/>
    <w:rsid w:val="00B37F4D"/>
    <w:rsid w:val="00B74F4C"/>
    <w:rsid w:val="00BB1B97"/>
    <w:rsid w:val="00BC03DD"/>
    <w:rsid w:val="00BE1D3C"/>
    <w:rsid w:val="00BE7FED"/>
    <w:rsid w:val="00BF5212"/>
    <w:rsid w:val="00C01F6E"/>
    <w:rsid w:val="00C42B60"/>
    <w:rsid w:val="00C7311D"/>
    <w:rsid w:val="00C91BF5"/>
    <w:rsid w:val="00CB7CD2"/>
    <w:rsid w:val="00CC5B0D"/>
    <w:rsid w:val="00D32BA8"/>
    <w:rsid w:val="00D711ED"/>
    <w:rsid w:val="00E15276"/>
    <w:rsid w:val="00E32BC2"/>
    <w:rsid w:val="00E9069F"/>
    <w:rsid w:val="00EA174B"/>
    <w:rsid w:val="00EB5497"/>
    <w:rsid w:val="00ED1877"/>
    <w:rsid w:val="00EF5C0C"/>
    <w:rsid w:val="00EF78A5"/>
    <w:rsid w:val="00F06883"/>
    <w:rsid w:val="00F304A5"/>
    <w:rsid w:val="00FE7244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65CD823-F209-4B4B-9B9F-6F2360E3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BC7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C2A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2A2C"/>
    <w:pPr>
      <w:tabs>
        <w:tab w:val="center" w:pos="4536"/>
        <w:tab w:val="right" w:pos="9072"/>
      </w:tabs>
    </w:pPr>
  </w:style>
  <w:style w:type="table" w:customStyle="1" w:styleId="Tabellengitternetz1">
    <w:name w:val="Tabellengitternetz1"/>
    <w:basedOn w:val="NormaleTabelle"/>
    <w:next w:val="Tabellenraster"/>
    <w:rsid w:val="0082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extern">
    <w:name w:val="Brief_extern"/>
    <w:basedOn w:val="Standard"/>
    <w:link w:val="BriefexternZchn"/>
    <w:rsid w:val="00826D13"/>
    <w:pPr>
      <w:spacing w:before="60"/>
      <w:ind w:right="113"/>
      <w:jc w:val="left"/>
    </w:pPr>
    <w:rPr>
      <w:rFonts w:ascii="Times New Roman" w:hAnsi="Times New Roman"/>
      <w:sz w:val="24"/>
    </w:rPr>
  </w:style>
  <w:style w:type="character" w:customStyle="1" w:styleId="BriefexternZchn">
    <w:name w:val="Brief_extern Zchn"/>
    <w:link w:val="Briefextern"/>
    <w:rsid w:val="00826D13"/>
    <w:rPr>
      <w:sz w:val="24"/>
      <w:szCs w:val="24"/>
      <w:lang w:val="de-DE" w:eastAsia="de-DE" w:bidi="ar-SA"/>
    </w:rPr>
  </w:style>
  <w:style w:type="table" w:styleId="Tabellenraster">
    <w:name w:val="Table Grid"/>
    <w:basedOn w:val="NormaleTabelle"/>
    <w:rsid w:val="00826D1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4C3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CB1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C42B6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26EB1"/>
    <w:rPr>
      <w:color w:val="808080"/>
    </w:rPr>
  </w:style>
  <w:style w:type="table" w:styleId="Gitternetztabelle5dunkelAkzent3">
    <w:name w:val="Grid Table 5 Dark Accent 3"/>
    <w:basedOn w:val="NormaleTabelle"/>
    <w:uiPriority w:val="50"/>
    <w:rsid w:val="001D4F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3Akzent3">
    <w:name w:val="Grid Table 3 Accent 3"/>
    <w:basedOn w:val="NormaleTabelle"/>
    <w:uiPriority w:val="48"/>
    <w:rsid w:val="001D4F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1D4F4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1D4F4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1D4F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D429EF9D44F3685A9A788F7823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B589A-D932-4323-A0EF-AC74C99ED061}"/>
      </w:docPartPr>
      <w:docPartBody>
        <w:p w:rsidR="00467CC1" w:rsidRDefault="0038334B" w:rsidP="0038334B">
          <w:pPr>
            <w:pStyle w:val="3A5D429EF9D44F3685A9A788F78238C33"/>
          </w:pPr>
          <w:r w:rsidRPr="000B56EE">
            <w:rPr>
              <w:rStyle w:val="Platzhaltertext"/>
              <w:rFonts w:ascii="Times New Roman" w:hAnsi="Times New Roman"/>
            </w:rPr>
            <w:t>Wählen Sie ein Element aus</w:t>
          </w:r>
        </w:p>
      </w:docPartBody>
    </w:docPart>
    <w:docPart>
      <w:docPartPr>
        <w:name w:val="C941487C520649BB9577D925B3175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AB43-BF86-4E32-B225-0E0FEA7183D5}"/>
      </w:docPartPr>
      <w:docPartBody>
        <w:p w:rsidR="00467CC1" w:rsidRDefault="0038334B" w:rsidP="0038334B">
          <w:pPr>
            <w:pStyle w:val="C941487C520649BB9577D925B3175AE52"/>
          </w:pPr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p>
      </w:docPartBody>
    </w:docPart>
    <w:docPart>
      <w:docPartPr>
        <w:name w:val="608250B521A0400F9F0EE97C23B39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3A83C-43E2-4C9D-A784-4E15446B5ABF}"/>
      </w:docPartPr>
      <w:docPartBody>
        <w:p w:rsidR="00467CC1" w:rsidRDefault="0038334B" w:rsidP="0038334B">
          <w:pPr>
            <w:pStyle w:val="608250B521A0400F9F0EE97C23B39B7D2"/>
          </w:pPr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p>
      </w:docPartBody>
    </w:docPart>
    <w:docPart>
      <w:docPartPr>
        <w:name w:val="33D91BDF42D84D1B95DD19CFE4DDC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7A37-418A-41E9-8E84-E1B4664970F0}"/>
      </w:docPartPr>
      <w:docPartBody>
        <w:p w:rsidR="00467CC1" w:rsidRDefault="0038334B" w:rsidP="0038334B">
          <w:pPr>
            <w:pStyle w:val="33D91BDF42D84D1B95DD19CFE4DDC4662"/>
          </w:pPr>
          <w:r w:rsidRPr="000B56EE">
            <w:rPr>
              <w:rStyle w:val="Platzhaltertext"/>
              <w:rFonts w:ascii="Times New Roman" w:hAnsi="Times New Roman"/>
            </w:rPr>
            <w:t>Klicken oder tippen Sie hier, um Text einzugeben</w:t>
          </w:r>
        </w:p>
      </w:docPartBody>
    </w:docPart>
    <w:docPart>
      <w:docPartPr>
        <w:name w:val="420704C0BFFE4DD68426D977C93FB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D0DB-9C70-4768-87D3-F1ABA2534C86}"/>
      </w:docPartPr>
      <w:docPartBody>
        <w:p w:rsidR="0038334B" w:rsidRDefault="0038334B" w:rsidP="0038334B">
          <w:pPr>
            <w:pStyle w:val="420704C0BFFE4DD68426D977C93FB2AA2"/>
          </w:pPr>
          <w:r w:rsidRPr="005A3D1F">
            <w:rPr>
              <w:rStyle w:val="Platzhaltertext"/>
              <w:rFonts w:ascii="Times New Roman" w:hAnsi="Times New Roman"/>
              <w:b/>
              <w:i/>
            </w:rPr>
            <w:t>Wählen Sie ein Element aus</w:t>
          </w:r>
        </w:p>
      </w:docPartBody>
    </w:docPart>
    <w:docPart>
      <w:docPartPr>
        <w:name w:val="C0665D5009E049C8AF7B52BD6F5A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20AD-875E-4BAD-AF3B-35AC0798A15F}"/>
      </w:docPartPr>
      <w:docPartBody>
        <w:p w:rsidR="0038334B" w:rsidRDefault="0038334B" w:rsidP="0038334B">
          <w:pPr>
            <w:pStyle w:val="C0665D5009E049C8AF7B52BD6F5AC0912"/>
          </w:pPr>
          <w:r w:rsidRPr="00FE7244">
            <w:rPr>
              <w:rStyle w:val="Platzhaltertext"/>
              <w:rFonts w:ascii="Times New Roman" w:hAnsi="Times New Roman"/>
              <w:b/>
              <w:i/>
            </w:rPr>
            <w:t>Klicken oder tippen Sie, um ein 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29"/>
    <w:rsid w:val="0038334B"/>
    <w:rsid w:val="00467CC1"/>
    <w:rsid w:val="008D216D"/>
    <w:rsid w:val="00E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34B"/>
    <w:rPr>
      <w:color w:val="808080"/>
    </w:rPr>
  </w:style>
  <w:style w:type="paragraph" w:customStyle="1" w:styleId="212C24C03ADB4583A4F45DFECAAC1C4A">
    <w:name w:val="212C24C03ADB4583A4F45DFECAAC1C4A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1">
    <w:name w:val="212C24C03ADB4583A4F45DFECAAC1C4A1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2">
    <w:name w:val="212C24C03ADB4583A4F45DFECAAC1C4A2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68FDBE673941C88630F64AA1DDACC9">
    <w:name w:val="5A68FDBE673941C88630F64AA1DDACC9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3">
    <w:name w:val="212C24C03ADB4583A4F45DFECAAC1C4A3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68FDBE673941C88630F64AA1DDACC91">
    <w:name w:val="5A68FDBE673941C88630F64AA1DDACC91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5A52071E203426D906C5796DC4FC0BE">
    <w:name w:val="65A52071E203426D906C5796DC4FC0BE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4">
    <w:name w:val="212C24C03ADB4583A4F45DFECAAC1C4A4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68FDBE673941C88630F64AA1DDACC92">
    <w:name w:val="5A68FDBE673941C88630F64AA1DDACC92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5A52071E203426D906C5796DC4FC0BE1">
    <w:name w:val="65A52071E203426D906C5796DC4FC0BE1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5">
    <w:name w:val="212C24C03ADB4583A4F45DFECAAC1C4A5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68FDBE673941C88630F64AA1DDACC93">
    <w:name w:val="5A68FDBE673941C88630F64AA1DDACC93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5A52071E203426D906C5796DC4FC0BE2">
    <w:name w:val="65A52071E203426D906C5796DC4FC0BE2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12C24C03ADB4583A4F45DFECAAC1C4A6">
    <w:name w:val="212C24C03ADB4583A4F45DFECAAC1C4A6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A68FDBE673941C88630F64AA1DDACC94">
    <w:name w:val="5A68FDBE673941C88630F64AA1DDACC94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A5D429EF9D44F3685A9A788F78238C3">
    <w:name w:val="3A5D429EF9D44F3685A9A788F78238C3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A5D429EF9D44F3685A9A788F78238C31">
    <w:name w:val="3A5D429EF9D44F3685A9A788F78238C31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941487C520649BB9577D925B3175AE5">
    <w:name w:val="C941487C520649BB9577D925B3175AE5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08250B521A0400F9F0EE97C23B39B7D">
    <w:name w:val="608250B521A0400F9F0EE97C23B39B7D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3D91BDF42D84D1B95DD19CFE4DDC466">
    <w:name w:val="33D91BDF42D84D1B95DD19CFE4DDC466"/>
    <w:rsid w:val="00ED5F29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20704C0BFFE4DD68426D977C93FB2AA">
    <w:name w:val="420704C0BFFE4DD68426D977C93FB2AA"/>
    <w:rsid w:val="008D216D"/>
  </w:style>
  <w:style w:type="paragraph" w:customStyle="1" w:styleId="C0665D5009E049C8AF7B52BD6F5AC091">
    <w:name w:val="C0665D5009E049C8AF7B52BD6F5AC091"/>
    <w:rsid w:val="008D216D"/>
  </w:style>
  <w:style w:type="paragraph" w:customStyle="1" w:styleId="420704C0BFFE4DD68426D977C93FB2AA1">
    <w:name w:val="420704C0BFFE4DD68426D977C93FB2AA1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0665D5009E049C8AF7B52BD6F5AC0911">
    <w:name w:val="C0665D5009E049C8AF7B52BD6F5AC0911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A5D429EF9D44F3685A9A788F78238C32">
    <w:name w:val="3A5D429EF9D44F3685A9A788F78238C3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941487C520649BB9577D925B3175AE51">
    <w:name w:val="C941487C520649BB9577D925B3175AE51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08250B521A0400F9F0EE97C23B39B7D1">
    <w:name w:val="608250B521A0400F9F0EE97C23B39B7D1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3D91BDF42D84D1B95DD19CFE4DDC4661">
    <w:name w:val="33D91BDF42D84D1B95DD19CFE4DDC4661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420704C0BFFE4DD68426D977C93FB2AA2">
    <w:name w:val="420704C0BFFE4DD68426D977C93FB2AA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0665D5009E049C8AF7B52BD6F5AC0912">
    <w:name w:val="C0665D5009E049C8AF7B52BD6F5AC091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A5D429EF9D44F3685A9A788F78238C33">
    <w:name w:val="3A5D429EF9D44F3685A9A788F78238C33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C941487C520649BB9577D925B3175AE52">
    <w:name w:val="C941487C520649BB9577D925B3175AE5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08250B521A0400F9F0EE97C23B39B7D2">
    <w:name w:val="608250B521A0400F9F0EE97C23B39B7D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33D91BDF42D84D1B95DD19CFE4DDC4662">
    <w:name w:val="33D91BDF42D84D1B95DD19CFE4DDC4662"/>
    <w:rsid w:val="0038334B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D1CC-43F5-42C1-8520-B10D6980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„De-minimis“ Erklärung</vt:lpstr>
    </vt:vector>
  </TitlesOfParts>
  <Company>BAF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„De-minimis“ Erklärung</dc:title>
  <dc:subject/>
  <dc:creator>Jochen Seifert</dc:creator>
  <cp:keywords/>
  <cp:lastModifiedBy>Nicole Kmetsch</cp:lastModifiedBy>
  <cp:revision>9</cp:revision>
  <cp:lastPrinted>2012-10-05T10:57:00Z</cp:lastPrinted>
  <dcterms:created xsi:type="dcterms:W3CDTF">2026-03-16T15:27:00Z</dcterms:created>
  <dcterms:modified xsi:type="dcterms:W3CDTF">2026-03-19T13:55:00Z</dcterms:modified>
</cp:coreProperties>
</file>